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F3" w:rsidRPr="00575104" w:rsidRDefault="00583A0E" w:rsidP="00762495">
      <w:pPr>
        <w:rPr>
          <w:szCs w:val="21"/>
        </w:rPr>
      </w:pPr>
      <w:r>
        <w:rPr>
          <w:rFonts w:hint="eastAsia"/>
          <w:szCs w:val="21"/>
        </w:rPr>
        <w:t>様式第</w:t>
      </w:r>
      <w:r w:rsidR="00651E3D">
        <w:rPr>
          <w:rFonts w:hint="eastAsia"/>
          <w:szCs w:val="21"/>
        </w:rPr>
        <w:t>2</w:t>
      </w:r>
      <w:r>
        <w:rPr>
          <w:rFonts w:hint="eastAsia"/>
          <w:szCs w:val="21"/>
        </w:rPr>
        <w:t>号</w:t>
      </w:r>
    </w:p>
    <w:p w:rsidR="00CE1B0B" w:rsidRPr="00575104" w:rsidRDefault="00CE1B0B" w:rsidP="00762495">
      <w:pPr>
        <w:rPr>
          <w:szCs w:val="21"/>
        </w:rPr>
      </w:pPr>
    </w:p>
    <w:p w:rsidR="00AC36A3" w:rsidRPr="00583A0E" w:rsidRDefault="00AC36A3" w:rsidP="002B0F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林整備</w:t>
      </w:r>
      <w:r w:rsidR="00DD13F3" w:rsidRPr="00575104">
        <w:rPr>
          <w:rFonts w:hint="eastAsia"/>
          <w:sz w:val="24"/>
          <w:szCs w:val="24"/>
        </w:rPr>
        <w:t>専門技術者名簿</w:t>
      </w:r>
      <w:r w:rsidR="000740CC">
        <w:rPr>
          <w:rFonts w:hint="eastAsia"/>
          <w:sz w:val="24"/>
          <w:szCs w:val="24"/>
        </w:rPr>
        <w:t>（</w:t>
      </w:r>
      <w:r w:rsidR="00BA28D9">
        <w:rPr>
          <w:rFonts w:hint="eastAsia"/>
          <w:sz w:val="24"/>
          <w:szCs w:val="24"/>
        </w:rPr>
        <w:t>新規</w:t>
      </w:r>
      <w:r w:rsidR="00A923F0">
        <w:rPr>
          <w:rFonts w:hint="eastAsia"/>
          <w:sz w:val="24"/>
          <w:szCs w:val="24"/>
        </w:rPr>
        <w:t>・追加・登録削除</w:t>
      </w:r>
      <w:r w:rsidR="000740CC">
        <w:rPr>
          <w:rFonts w:hint="eastAsia"/>
          <w:sz w:val="24"/>
          <w:szCs w:val="24"/>
        </w:rPr>
        <w:t>）</w:t>
      </w:r>
    </w:p>
    <w:p w:rsidR="00AC36A3" w:rsidRPr="00325997" w:rsidRDefault="004A41FF" w:rsidP="004A41FF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4A41FF">
        <w:rPr>
          <w:rFonts w:hint="eastAsia"/>
          <w:sz w:val="22"/>
        </w:rPr>
        <w:t xml:space="preserve">　</w:t>
      </w:r>
      <w:r w:rsidR="0064304E" w:rsidRPr="00325997">
        <w:rPr>
          <w:rFonts w:hint="eastAsia"/>
          <w:sz w:val="22"/>
        </w:rPr>
        <w:t xml:space="preserve">　　</w:t>
      </w:r>
      <w:r w:rsidR="00325997">
        <w:rPr>
          <w:rFonts w:hint="eastAsia"/>
          <w:sz w:val="22"/>
        </w:rPr>
        <w:t xml:space="preserve">　　　　　　　　　</w:t>
      </w:r>
    </w:p>
    <w:p w:rsidR="0067286F" w:rsidRPr="00325997" w:rsidRDefault="00AC36A3" w:rsidP="0067286F">
      <w:pPr>
        <w:wordWrap w:val="0"/>
        <w:spacing w:line="360" w:lineRule="exact"/>
        <w:ind w:right="110"/>
        <w:jc w:val="right"/>
        <w:rPr>
          <w:sz w:val="22"/>
        </w:rPr>
      </w:pPr>
      <w:r w:rsidRPr="00325997">
        <w:rPr>
          <w:rFonts w:hint="eastAsia"/>
          <w:sz w:val="22"/>
        </w:rPr>
        <w:t xml:space="preserve">　　　</w:t>
      </w:r>
      <w:r w:rsidR="00325997">
        <w:rPr>
          <w:rFonts w:hint="eastAsia"/>
          <w:sz w:val="22"/>
        </w:rPr>
        <w:t xml:space="preserve">　　　　　　　　　　</w:t>
      </w:r>
      <w:r w:rsidRPr="00325997">
        <w:rPr>
          <w:rFonts w:hint="eastAsia"/>
          <w:sz w:val="22"/>
        </w:rPr>
        <w:t xml:space="preserve">　</w:t>
      </w:r>
      <w:r w:rsidR="00325997">
        <w:rPr>
          <w:rFonts w:hint="eastAsia"/>
          <w:sz w:val="22"/>
        </w:rPr>
        <w:t xml:space="preserve">　　　　　　　　　</w:t>
      </w:r>
      <w:r w:rsidR="0067286F" w:rsidRPr="00325997">
        <w:rPr>
          <w:rFonts w:hint="eastAsia"/>
          <w:sz w:val="22"/>
        </w:rPr>
        <w:t>商号又は名称</w:t>
      </w:r>
      <w:r w:rsidRPr="00325997">
        <w:rPr>
          <w:rFonts w:hint="eastAsia"/>
          <w:sz w:val="22"/>
        </w:rPr>
        <w:t>：</w:t>
      </w:r>
      <w:r w:rsidR="0067286F" w:rsidRPr="00325997">
        <w:rPr>
          <w:rFonts w:hint="eastAsia"/>
          <w:sz w:val="22"/>
        </w:rPr>
        <w:t xml:space="preserve">　　　　　　　　</w:t>
      </w:r>
    </w:p>
    <w:p w:rsidR="0067286F" w:rsidRPr="00575104" w:rsidRDefault="0067286F" w:rsidP="0067286F">
      <w:pPr>
        <w:ind w:firstLineChars="1600" w:firstLine="3520"/>
        <w:rPr>
          <w:color w:val="000000"/>
          <w:szCs w:val="21"/>
        </w:rPr>
      </w:pPr>
      <w:r w:rsidRPr="000B6B89">
        <w:rPr>
          <w:rFonts w:hint="eastAsia"/>
          <w:sz w:val="22"/>
        </w:rPr>
        <w:t xml:space="preserve">　　　　　　　　　　</w:t>
      </w:r>
    </w:p>
    <w:tbl>
      <w:tblPr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82"/>
        <w:gridCol w:w="992"/>
        <w:gridCol w:w="1843"/>
        <w:gridCol w:w="1417"/>
        <w:gridCol w:w="1418"/>
      </w:tblGrid>
      <w:tr w:rsidR="006068E8" w:rsidRPr="002867CE" w:rsidTr="006068E8">
        <w:trPr>
          <w:cantSplit/>
          <w:trHeight w:val="753"/>
          <w:jc w:val="center"/>
        </w:trPr>
        <w:tc>
          <w:tcPr>
            <w:tcW w:w="709" w:type="dxa"/>
            <w:vMerge w:val="restart"/>
            <w:vAlign w:val="center"/>
          </w:tcPr>
          <w:p w:rsidR="006068E8" w:rsidRPr="00332B16" w:rsidRDefault="006068E8" w:rsidP="009654B0"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654B0">
              <w:rPr>
                <w:rFonts w:hint="eastAsia"/>
                <w:color w:val="000000"/>
                <w:kern w:val="0"/>
                <w:sz w:val="18"/>
                <w:szCs w:val="18"/>
              </w:rPr>
              <w:t>整理</w:t>
            </w:r>
          </w:p>
          <w:p w:rsidR="006068E8" w:rsidRPr="00332B16" w:rsidRDefault="006068E8" w:rsidP="009654B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654B0">
              <w:rPr>
                <w:rFonts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1482" w:type="dxa"/>
            <w:vMerge w:val="restart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692D0A">
              <w:rPr>
                <w:rFonts w:hint="eastAsia"/>
                <w:color w:val="000000"/>
                <w:spacing w:val="320"/>
                <w:kern w:val="0"/>
                <w:sz w:val="18"/>
                <w:szCs w:val="18"/>
                <w:fitText w:val="1000" w:id="690779392"/>
              </w:rPr>
              <w:t>氏</w:t>
            </w:r>
            <w:r w:rsidRPr="00692D0A">
              <w:rPr>
                <w:rFonts w:hint="eastAsia"/>
                <w:color w:val="000000"/>
                <w:kern w:val="0"/>
                <w:sz w:val="18"/>
                <w:szCs w:val="18"/>
                <w:fitText w:val="1000" w:id="690779392"/>
              </w:rPr>
              <w:t>名</w:t>
            </w:r>
          </w:p>
        </w:tc>
        <w:tc>
          <w:tcPr>
            <w:tcW w:w="992" w:type="dxa"/>
            <w:vMerge w:val="restart"/>
            <w:vAlign w:val="center"/>
          </w:tcPr>
          <w:p w:rsidR="006068E8" w:rsidRDefault="006068E8" w:rsidP="009654B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技術者</w:t>
            </w:r>
          </w:p>
          <w:p w:rsidR="006068E8" w:rsidRPr="00332B16" w:rsidRDefault="006068E8" w:rsidP="009654B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区分</w:t>
            </w:r>
          </w:p>
          <w:p w:rsidR="006068E8" w:rsidRPr="00332B16" w:rsidRDefault="006068E8" w:rsidP="009654B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068E8" w:rsidRPr="00332B16" w:rsidRDefault="006068E8" w:rsidP="00E005A3">
            <w:pPr>
              <w:pStyle w:val="aa"/>
              <w:jc w:val="center"/>
              <w:rPr>
                <w:color w:val="000000"/>
                <w:spacing w:val="-10"/>
                <w:szCs w:val="18"/>
              </w:rPr>
            </w:pPr>
            <w:r w:rsidRPr="00612B22">
              <w:rPr>
                <w:rFonts w:hint="eastAsia"/>
                <w:color w:val="000000"/>
                <w:spacing w:val="15"/>
                <w:kern w:val="0"/>
                <w:szCs w:val="18"/>
                <w:fitText w:val="1600" w:id="690777344"/>
              </w:rPr>
              <w:t>登録（認定）番</w:t>
            </w:r>
            <w:r w:rsidRPr="00612B22">
              <w:rPr>
                <w:rFonts w:hint="eastAsia"/>
                <w:color w:val="000000"/>
                <w:spacing w:val="-30"/>
                <w:kern w:val="0"/>
                <w:szCs w:val="18"/>
                <w:fitText w:val="1600" w:id="690777344"/>
              </w:rPr>
              <w:t>号</w:t>
            </w:r>
          </w:p>
        </w:tc>
        <w:tc>
          <w:tcPr>
            <w:tcW w:w="1417" w:type="dxa"/>
            <w:vMerge w:val="restart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612B22">
              <w:rPr>
                <w:rFonts w:hint="eastAsia"/>
                <w:color w:val="000000"/>
                <w:spacing w:val="75"/>
                <w:kern w:val="0"/>
                <w:sz w:val="18"/>
                <w:szCs w:val="18"/>
                <w:fitText w:val="1200" w:id="690777346"/>
              </w:rPr>
              <w:t>取得年</w:t>
            </w:r>
            <w:r w:rsidRPr="00612B22">
              <w:rPr>
                <w:rFonts w:hint="eastAsia"/>
                <w:color w:val="000000"/>
                <w:spacing w:val="15"/>
                <w:kern w:val="0"/>
                <w:sz w:val="18"/>
                <w:szCs w:val="18"/>
                <w:fitText w:val="1200" w:id="690777346"/>
              </w:rPr>
              <w:t>度</w:t>
            </w:r>
          </w:p>
        </w:tc>
        <w:tc>
          <w:tcPr>
            <w:tcW w:w="1418" w:type="dxa"/>
            <w:vMerge w:val="restart"/>
            <w:vAlign w:val="center"/>
          </w:tcPr>
          <w:p w:rsidR="006068E8" w:rsidRPr="00332B16" w:rsidRDefault="006068E8" w:rsidP="009654B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33D62">
              <w:rPr>
                <w:rFonts w:hint="eastAsia"/>
                <w:color w:val="000000"/>
                <w:spacing w:val="75"/>
                <w:kern w:val="0"/>
                <w:sz w:val="18"/>
                <w:szCs w:val="18"/>
                <w:fitText w:val="1200" w:id="690777347"/>
              </w:rPr>
              <w:t>有効期</w:t>
            </w:r>
            <w:r w:rsidRPr="00033D62">
              <w:rPr>
                <w:rFonts w:hint="eastAsia"/>
                <w:color w:val="000000"/>
                <w:spacing w:val="15"/>
                <w:kern w:val="0"/>
                <w:sz w:val="18"/>
                <w:szCs w:val="18"/>
                <w:fitText w:val="1200" w:id="690777347"/>
              </w:rPr>
              <w:t>限</w:t>
            </w:r>
          </w:p>
          <w:p w:rsidR="006068E8" w:rsidRPr="00332B16" w:rsidRDefault="006068E8" w:rsidP="009654B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</w:tr>
      <w:tr w:rsidR="006068E8" w:rsidRPr="002867CE" w:rsidTr="006068E8">
        <w:trPr>
          <w:cantSplit/>
          <w:trHeight w:val="504"/>
          <w:jc w:val="center"/>
        </w:trPr>
        <w:tc>
          <w:tcPr>
            <w:tcW w:w="709" w:type="dxa"/>
            <w:vMerge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68E8" w:rsidRPr="002867CE" w:rsidTr="006068E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068E8" w:rsidRPr="002867CE" w:rsidTr="006068E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068E8" w:rsidRPr="002867CE" w:rsidTr="006068E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068E8" w:rsidRPr="002867CE" w:rsidTr="006068E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068E8" w:rsidRPr="002867CE" w:rsidTr="006068E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6068E8" w:rsidRPr="00332B16" w:rsidRDefault="006068E8" w:rsidP="00E005A3">
            <w:pPr>
              <w:jc w:val="center"/>
              <w:rPr>
                <w:color w:val="000000"/>
                <w:sz w:val="18"/>
                <w:szCs w:val="18"/>
              </w:rPr>
            </w:pPr>
            <w:r w:rsidRPr="00332B1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68E8" w:rsidRPr="00332B16" w:rsidRDefault="006068E8" w:rsidP="00E005A3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0F4A" w:rsidRPr="00332B16" w:rsidTr="00AB53A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2B0F4A" w:rsidRPr="00332B16" w:rsidRDefault="002B0F4A" w:rsidP="00AB5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8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0F4A" w:rsidRPr="00332B16" w:rsidTr="00AB53A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2B0F4A" w:rsidRPr="00332B16" w:rsidRDefault="002B0F4A" w:rsidP="00AB5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0F4A" w:rsidRPr="00332B16" w:rsidTr="00AB53A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2B0F4A" w:rsidRPr="00332B16" w:rsidRDefault="002B0F4A" w:rsidP="00AB5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0F4A" w:rsidRPr="00332B16" w:rsidTr="00AB53A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2B0F4A" w:rsidRPr="00332B16" w:rsidRDefault="002B0F4A" w:rsidP="00AB5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8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0F4A" w:rsidRPr="00332B16" w:rsidTr="00AB53A8">
        <w:trPr>
          <w:cantSplit/>
          <w:trHeight w:val="541"/>
          <w:jc w:val="center"/>
        </w:trPr>
        <w:tc>
          <w:tcPr>
            <w:tcW w:w="709" w:type="dxa"/>
            <w:vAlign w:val="center"/>
          </w:tcPr>
          <w:p w:rsidR="002B0F4A" w:rsidRPr="00332B16" w:rsidRDefault="002B0F4A" w:rsidP="00AB5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0F4A" w:rsidRPr="00332B16" w:rsidRDefault="002B0F4A" w:rsidP="00AB53A8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583A0E" w:rsidRDefault="00583A0E" w:rsidP="00C43877">
      <w:pPr>
        <w:rPr>
          <w:sz w:val="18"/>
          <w:szCs w:val="18"/>
        </w:rPr>
      </w:pPr>
    </w:p>
    <w:p w:rsidR="005557EA" w:rsidRPr="0067286F" w:rsidRDefault="005557EA" w:rsidP="005557EA">
      <w:pPr>
        <w:spacing w:line="280" w:lineRule="exact"/>
        <w:ind w:left="121" w:hangingChars="67" w:hanging="121"/>
        <w:rPr>
          <w:sz w:val="18"/>
          <w:szCs w:val="18"/>
        </w:rPr>
      </w:pPr>
      <w:r w:rsidRPr="0067286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1</w:t>
      </w:r>
      <w:r w:rsidR="00B37BFD">
        <w:rPr>
          <w:rFonts w:hint="eastAsia"/>
          <w:sz w:val="18"/>
          <w:szCs w:val="18"/>
        </w:rPr>
        <w:t xml:space="preserve">　「技術者区分」は</w:t>
      </w:r>
      <w:r w:rsidR="009C3E02">
        <w:rPr>
          <w:rFonts w:hint="eastAsia"/>
          <w:sz w:val="18"/>
          <w:szCs w:val="18"/>
        </w:rPr>
        <w:t>、</w:t>
      </w:r>
      <w:r w:rsidR="00B37BFD">
        <w:rPr>
          <w:rFonts w:hint="eastAsia"/>
          <w:sz w:val="18"/>
          <w:szCs w:val="18"/>
        </w:rPr>
        <w:t>以下のア～</w:t>
      </w:r>
      <w:r w:rsidR="00B37BFD" w:rsidRPr="0064304E">
        <w:rPr>
          <w:rFonts w:hint="eastAsia"/>
          <w:sz w:val="18"/>
          <w:szCs w:val="18"/>
        </w:rPr>
        <w:t>ク－３</w:t>
      </w:r>
      <w:r w:rsidRPr="0067286F">
        <w:rPr>
          <w:rFonts w:hint="eastAsia"/>
          <w:sz w:val="18"/>
          <w:szCs w:val="18"/>
        </w:rPr>
        <w:t>から選択してください。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ア　技術士（森林部門）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イ　技術士補（森林部門）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ウ　林業普及指導員（林業専門技術員</w:t>
      </w:r>
      <w:r w:rsidR="009C3E02">
        <w:rPr>
          <w:rFonts w:hint="eastAsia"/>
          <w:sz w:val="18"/>
          <w:szCs w:val="18"/>
        </w:rPr>
        <w:t>、</w:t>
      </w:r>
      <w:r w:rsidRPr="006A5C41">
        <w:rPr>
          <w:rFonts w:hint="eastAsia"/>
          <w:sz w:val="18"/>
          <w:szCs w:val="18"/>
        </w:rPr>
        <w:t>林業改良指導員を含む）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  <w:shd w:val="clear" w:color="auto" w:fill="C6D9F1" w:themeFill="text2" w:themeFillTint="33"/>
        </w:rPr>
      </w:pPr>
      <w:r w:rsidRPr="006A5C41">
        <w:rPr>
          <w:rFonts w:hint="eastAsia"/>
          <w:sz w:val="18"/>
          <w:szCs w:val="18"/>
        </w:rPr>
        <w:t>エ　林業作業士（基幹林業作業士</w:t>
      </w:r>
      <w:r w:rsidR="009C3E02">
        <w:rPr>
          <w:rFonts w:hint="eastAsia"/>
          <w:sz w:val="18"/>
          <w:szCs w:val="18"/>
        </w:rPr>
        <w:t>、</w:t>
      </w:r>
      <w:r w:rsidRPr="006A5C41">
        <w:rPr>
          <w:rFonts w:hint="eastAsia"/>
          <w:sz w:val="18"/>
          <w:szCs w:val="18"/>
        </w:rPr>
        <w:t>林業技能作業士を含む）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オ　茨城県森林整備技士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カ　林業技士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キ　樹木医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ク－１　フォレストワーカー（林業作業士）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ク－２　フォレストリーダー（現場管理責任者）</w:t>
      </w:r>
    </w:p>
    <w:p w:rsidR="00210329" w:rsidRPr="006A5C41" w:rsidRDefault="00210329" w:rsidP="00210329">
      <w:pPr>
        <w:spacing w:line="280" w:lineRule="exact"/>
        <w:ind w:leftChars="202" w:left="667" w:hangingChars="135" w:hanging="243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ク－３　フォレストマネージャー（総括現場管理責任者）</w:t>
      </w:r>
    </w:p>
    <w:p w:rsidR="005557EA" w:rsidRPr="006A5C41" w:rsidRDefault="005557EA" w:rsidP="005557EA">
      <w:pPr>
        <w:spacing w:line="280" w:lineRule="exact"/>
        <w:rPr>
          <w:sz w:val="18"/>
          <w:szCs w:val="18"/>
        </w:rPr>
      </w:pPr>
    </w:p>
    <w:p w:rsidR="002B0F4A" w:rsidRPr="002B0F4A" w:rsidRDefault="005557EA" w:rsidP="002B0F4A">
      <w:pPr>
        <w:spacing w:line="280" w:lineRule="exact"/>
        <w:ind w:left="450" w:hangingChars="250" w:hanging="450"/>
        <w:rPr>
          <w:sz w:val="18"/>
          <w:szCs w:val="18"/>
        </w:rPr>
      </w:pPr>
      <w:r w:rsidRPr="006A5C41">
        <w:rPr>
          <w:rFonts w:hint="eastAsia"/>
          <w:sz w:val="18"/>
          <w:szCs w:val="18"/>
        </w:rPr>
        <w:t>※</w:t>
      </w:r>
      <w:r w:rsidRPr="006A5C41">
        <w:rPr>
          <w:rFonts w:hint="eastAsia"/>
          <w:sz w:val="18"/>
          <w:szCs w:val="18"/>
        </w:rPr>
        <w:t>2</w:t>
      </w:r>
      <w:r w:rsidR="00B37BFD" w:rsidRPr="006A5C41">
        <w:rPr>
          <w:rFonts w:hint="eastAsia"/>
          <w:sz w:val="18"/>
          <w:szCs w:val="18"/>
        </w:rPr>
        <w:t xml:space="preserve">　</w:t>
      </w:r>
      <w:r w:rsidR="00EF65A9">
        <w:rPr>
          <w:rFonts w:hint="eastAsia"/>
          <w:sz w:val="18"/>
          <w:szCs w:val="18"/>
        </w:rPr>
        <w:t>有効期間が定められた資格を有する場合、「有効期限」を</w:t>
      </w:r>
      <w:bookmarkStart w:id="0" w:name="_GoBack"/>
      <w:bookmarkEnd w:id="0"/>
      <w:r w:rsidR="000B0DAF" w:rsidRPr="006A5C41">
        <w:rPr>
          <w:rFonts w:hint="eastAsia"/>
          <w:sz w:val="18"/>
          <w:szCs w:val="18"/>
        </w:rPr>
        <w:t>記載</w:t>
      </w:r>
      <w:r w:rsidRPr="006A5C41">
        <w:rPr>
          <w:rFonts w:hint="eastAsia"/>
          <w:sz w:val="18"/>
          <w:szCs w:val="18"/>
        </w:rPr>
        <w:t>してください。</w:t>
      </w:r>
    </w:p>
    <w:sectPr w:rsidR="002B0F4A" w:rsidRPr="002B0F4A" w:rsidSect="00C136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AE" w:rsidRDefault="00A632AE" w:rsidP="00317E98">
      <w:r>
        <w:separator/>
      </w:r>
    </w:p>
  </w:endnote>
  <w:endnote w:type="continuationSeparator" w:id="0">
    <w:p w:rsidR="00A632AE" w:rsidRDefault="00A632AE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AE" w:rsidRDefault="00A632AE" w:rsidP="00317E98">
      <w:r>
        <w:separator/>
      </w:r>
    </w:p>
  </w:footnote>
  <w:footnote w:type="continuationSeparator" w:id="0">
    <w:p w:rsidR="00A632AE" w:rsidRDefault="00A632AE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9022A"/>
    <w:rsid w:val="00294294"/>
    <w:rsid w:val="002A0CA1"/>
    <w:rsid w:val="002A3972"/>
    <w:rsid w:val="002A7E16"/>
    <w:rsid w:val="002B0690"/>
    <w:rsid w:val="002B0F4A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5997"/>
    <w:rsid w:val="00330DE8"/>
    <w:rsid w:val="00332B16"/>
    <w:rsid w:val="00353B86"/>
    <w:rsid w:val="00355D24"/>
    <w:rsid w:val="00357F8C"/>
    <w:rsid w:val="00374596"/>
    <w:rsid w:val="0038448A"/>
    <w:rsid w:val="003C5F9A"/>
    <w:rsid w:val="003D2DAF"/>
    <w:rsid w:val="003E2FE1"/>
    <w:rsid w:val="00405F9A"/>
    <w:rsid w:val="00425260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068E8"/>
    <w:rsid w:val="00612B22"/>
    <w:rsid w:val="00613FC3"/>
    <w:rsid w:val="006203C9"/>
    <w:rsid w:val="00621580"/>
    <w:rsid w:val="00624341"/>
    <w:rsid w:val="0063068E"/>
    <w:rsid w:val="00631A62"/>
    <w:rsid w:val="00640FB2"/>
    <w:rsid w:val="0064304E"/>
    <w:rsid w:val="00651A0F"/>
    <w:rsid w:val="00651D1F"/>
    <w:rsid w:val="00651E3D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A7F6F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F50B6"/>
    <w:rsid w:val="00803AEA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904939"/>
    <w:rsid w:val="009059FD"/>
    <w:rsid w:val="00905F46"/>
    <w:rsid w:val="00927990"/>
    <w:rsid w:val="009374C2"/>
    <w:rsid w:val="00941693"/>
    <w:rsid w:val="009654B0"/>
    <w:rsid w:val="00973601"/>
    <w:rsid w:val="009A60D3"/>
    <w:rsid w:val="009B2BC7"/>
    <w:rsid w:val="009B7E20"/>
    <w:rsid w:val="009C3E02"/>
    <w:rsid w:val="009D1EE9"/>
    <w:rsid w:val="009F3478"/>
    <w:rsid w:val="00A03DA0"/>
    <w:rsid w:val="00A06144"/>
    <w:rsid w:val="00A249C8"/>
    <w:rsid w:val="00A632AE"/>
    <w:rsid w:val="00A658E3"/>
    <w:rsid w:val="00A65B3C"/>
    <w:rsid w:val="00A720EA"/>
    <w:rsid w:val="00A923F0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68A7"/>
    <w:rsid w:val="00BA14B7"/>
    <w:rsid w:val="00BA28D9"/>
    <w:rsid w:val="00BA671E"/>
    <w:rsid w:val="00BB1E0F"/>
    <w:rsid w:val="00BB51D2"/>
    <w:rsid w:val="00BC616B"/>
    <w:rsid w:val="00BE2287"/>
    <w:rsid w:val="00BE4C79"/>
    <w:rsid w:val="00BE61F5"/>
    <w:rsid w:val="00C041FF"/>
    <w:rsid w:val="00C066BD"/>
    <w:rsid w:val="00C07F0B"/>
    <w:rsid w:val="00C136F8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46552"/>
    <w:rsid w:val="00E57127"/>
    <w:rsid w:val="00E619C8"/>
    <w:rsid w:val="00E61DA6"/>
    <w:rsid w:val="00E82158"/>
    <w:rsid w:val="00E84994"/>
    <w:rsid w:val="00EA291D"/>
    <w:rsid w:val="00EB5E0B"/>
    <w:rsid w:val="00EC1463"/>
    <w:rsid w:val="00EC488E"/>
    <w:rsid w:val="00EC6C81"/>
    <w:rsid w:val="00EE7820"/>
    <w:rsid w:val="00EF1E09"/>
    <w:rsid w:val="00EF385A"/>
    <w:rsid w:val="00EF65A9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800F5"/>
    <w:rsid w:val="00F81D18"/>
    <w:rsid w:val="00F931F7"/>
    <w:rsid w:val="00FA4147"/>
    <w:rsid w:val="00FA4216"/>
    <w:rsid w:val="00FA7F58"/>
    <w:rsid w:val="00FC21C5"/>
    <w:rsid w:val="00FD1B19"/>
    <w:rsid w:val="00FE0524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FD9182"/>
  <w15:docId w15:val="{C4F0B4AD-ECCA-4AED-BB3D-42A7927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0E1F-DF31-4B40-9545-0BF310E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12</cp:revision>
  <cp:lastPrinted>2020-03-24T12:45:00Z</cp:lastPrinted>
  <dcterms:created xsi:type="dcterms:W3CDTF">2020-03-26T10:47:00Z</dcterms:created>
  <dcterms:modified xsi:type="dcterms:W3CDTF">2022-09-27T04:50:00Z</dcterms:modified>
</cp:coreProperties>
</file>